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0C6A6" w14:textId="77777777" w:rsidR="00CD39B8" w:rsidRDefault="00CD39B8" w:rsidP="002F7619">
      <w:r>
        <w:separator/>
      </w:r>
    </w:p>
  </w:endnote>
  <w:endnote w:type="continuationSeparator" w:id="0">
    <w:p w14:paraId="1CD374A3" w14:textId="77777777" w:rsidR="00CD39B8" w:rsidRDefault="00CD39B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0C452" w14:textId="77777777" w:rsidR="00CD39B8" w:rsidRDefault="00CD39B8" w:rsidP="002F7619">
      <w:r>
        <w:separator/>
      </w:r>
    </w:p>
  </w:footnote>
  <w:footnote w:type="continuationSeparator" w:id="0">
    <w:p w14:paraId="11E22DC1" w14:textId="77777777" w:rsidR="00CD39B8" w:rsidRDefault="00CD39B8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820C1"/>
    <w:rsid w:val="008C42E7"/>
    <w:rsid w:val="008D59EB"/>
    <w:rsid w:val="00960232"/>
    <w:rsid w:val="009A76A7"/>
    <w:rsid w:val="00A06088"/>
    <w:rsid w:val="00A76A87"/>
    <w:rsid w:val="00AF52CD"/>
    <w:rsid w:val="00B048A6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911B9"/>
    <w:rsid w:val="00CD39B8"/>
    <w:rsid w:val="00CE3A35"/>
    <w:rsid w:val="00CE6719"/>
    <w:rsid w:val="00CF0519"/>
    <w:rsid w:val="00D27EE8"/>
    <w:rsid w:val="00DB395B"/>
    <w:rsid w:val="00EE0486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1C8E-70C7-4A20-9D3D-7C7B3128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</cp:revision>
  <cp:lastPrinted>2020-06-12T11:21:00Z</cp:lastPrinted>
  <dcterms:created xsi:type="dcterms:W3CDTF">2020-08-28T20:26:00Z</dcterms:created>
  <dcterms:modified xsi:type="dcterms:W3CDTF">2020-08-28T20:26:00Z</dcterms:modified>
</cp:coreProperties>
</file>